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56819A66"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e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jIM—p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Y—pÒ ¥i</w:t>
      </w:r>
      <w:r w:rsidR="0030692D" w:rsidRPr="00B13394">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4EF9D" w14:textId="77777777" w:rsidR="000439B6" w:rsidRDefault="000439B6" w:rsidP="00206528">
      <w:pPr>
        <w:spacing w:after="0" w:line="240" w:lineRule="auto"/>
      </w:pPr>
      <w:r>
        <w:separator/>
      </w:r>
    </w:p>
  </w:endnote>
  <w:endnote w:type="continuationSeparator" w:id="0">
    <w:p w14:paraId="037CACC8" w14:textId="77777777" w:rsidR="000439B6" w:rsidRDefault="000439B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E2E7C" w14:textId="77777777" w:rsidR="000439B6" w:rsidRDefault="000439B6" w:rsidP="00206528">
      <w:pPr>
        <w:spacing w:after="0" w:line="240" w:lineRule="auto"/>
      </w:pPr>
      <w:r>
        <w:separator/>
      </w:r>
    </w:p>
  </w:footnote>
  <w:footnote w:type="continuationSeparator" w:id="0">
    <w:p w14:paraId="5A3D50AD" w14:textId="77777777" w:rsidR="000439B6" w:rsidRDefault="000439B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4</Pages>
  <Words>21616</Words>
  <Characters>12321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4</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6</cp:revision>
  <cp:lastPrinted>2022-08-30T09:45:00Z</cp:lastPrinted>
  <dcterms:created xsi:type="dcterms:W3CDTF">2021-02-07T14:30:00Z</dcterms:created>
  <dcterms:modified xsi:type="dcterms:W3CDTF">2024-07-11T04:25:00Z</dcterms:modified>
</cp:coreProperties>
</file>